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495E" w14:textId="77777777" w:rsidR="00B37C66" w:rsidRPr="00CC2221" w:rsidRDefault="00B37C66" w:rsidP="00D81825">
      <w:r w:rsidRPr="00CC2221">
        <w:separator/>
      </w:r>
    </w:p>
  </w:endnote>
  <w:endnote w:type="continuationSeparator" w:id="0">
    <w:p w14:paraId="7D4FE8E4" w14:textId="77777777" w:rsidR="00B37C66" w:rsidRPr="00CC2221" w:rsidRDefault="00B37C66"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5126" w14:textId="77777777" w:rsidR="00B37C66" w:rsidRPr="00CC2221" w:rsidRDefault="00B37C66" w:rsidP="00D81825">
      <w:r w:rsidRPr="00CC2221">
        <w:separator/>
      </w:r>
    </w:p>
  </w:footnote>
  <w:footnote w:type="continuationSeparator" w:id="0">
    <w:p w14:paraId="221E1CE4" w14:textId="77777777" w:rsidR="00B37C66" w:rsidRPr="00CC2221" w:rsidRDefault="00B37C66"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2-03T12:53:00Z</dcterms:created>
  <dcterms:modified xsi:type="dcterms:W3CDTF">2025-02-03T12: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